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2A" w:rsidRPr="009A7C2A" w:rsidRDefault="00320F12" w:rsidP="00F9788C">
      <w:pPr>
        <w:spacing w:after="0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 xml:space="preserve">                               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ОБЩИНСКА  ИЗБИРАТЕЛНА КОМИСИЯ   </w:t>
      </w:r>
      <w:r w:rsidR="009A7C2A" w:rsidRPr="009A7C2A">
        <w:rPr>
          <w:rFonts w:eastAsia="Calibri" w:cstheme="minorHAnsi"/>
          <w:b/>
          <w:sz w:val="24"/>
          <w:szCs w:val="24"/>
        </w:rPr>
        <w:t xml:space="preserve">2109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 ДЕВИН</w:t>
      </w:r>
    </w:p>
    <w:p w:rsidR="009A7C2A" w:rsidRPr="009A7C2A" w:rsidRDefault="009A7C2A" w:rsidP="00F9788C">
      <w:pPr>
        <w:spacing w:after="0"/>
        <w:jc w:val="center"/>
        <w:rPr>
          <w:rFonts w:eastAsia="Calibri" w:cstheme="minorHAnsi"/>
          <w:b/>
          <w:sz w:val="24"/>
          <w:szCs w:val="24"/>
          <w:lang w:val="bg-BG"/>
        </w:rPr>
      </w:pPr>
      <w:r w:rsidRPr="009A7C2A">
        <w:rPr>
          <w:rFonts w:eastAsia="Calibri" w:cstheme="minorHAnsi"/>
          <w:b/>
          <w:sz w:val="24"/>
          <w:szCs w:val="24"/>
          <w:lang w:val="bg-BG"/>
        </w:rPr>
        <w:t>МЕСТНИ  ИЗБОРИ   2019 г.</w:t>
      </w:r>
    </w:p>
    <w:p w:rsidR="009A7C2A" w:rsidRPr="009A7C2A" w:rsidRDefault="009A7C2A" w:rsidP="002E70AD">
      <w:pPr>
        <w:spacing w:after="0"/>
        <w:ind w:firstLine="708"/>
        <w:jc w:val="center"/>
        <w:rPr>
          <w:rFonts w:eastAsia="Calibri" w:cstheme="minorHAnsi"/>
          <w:sz w:val="24"/>
          <w:szCs w:val="24"/>
          <w:lang w:val="bg-BG"/>
        </w:rPr>
      </w:pPr>
    </w:p>
    <w:p w:rsidR="009A7C2A" w:rsidRPr="009A7C2A" w:rsidRDefault="0053316B" w:rsidP="002E70AD">
      <w:pPr>
        <w:jc w:val="center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П Р О Т О К О Л  № 39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  МИ</w:t>
      </w:r>
    </w:p>
    <w:p w:rsidR="00D26878" w:rsidRPr="00844619" w:rsidRDefault="002E70AD" w:rsidP="00844619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</w:t>
      </w:r>
      <w:r w:rsidR="00B325F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а 25</w:t>
      </w:r>
      <w:r w:rsidR="009A7C2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.10.2019 г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. се проведе заседание на Общинската  избирателна комисия  2109  Девин   с дневен ред  :</w:t>
      </w:r>
    </w:p>
    <w:p w:rsidR="009A7C2A" w:rsidRPr="00844619" w:rsidRDefault="00D26878" w:rsidP="00844619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  1. 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Регистрация на застъпници</w:t>
      </w:r>
      <w:r w:rsidR="002B76C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и упълномощени представители</w:t>
      </w:r>
      <w:r w:rsidR="00CD06C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, предложени от ПП или МК 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за общински съветници и  за кметове в община Девин на 27 октомври 2019 год. </w:t>
      </w:r>
    </w:p>
    <w:p w:rsidR="009A7C2A" w:rsidRPr="00844619" w:rsidRDefault="009A7C2A" w:rsidP="00844619">
      <w:pPr>
        <w:spacing w:after="0"/>
        <w:contextualSpacing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                                    </w:t>
      </w:r>
      <w:r w:rsidR="008D05B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                   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Докл.: </w:t>
      </w:r>
      <w:r w:rsidR="008D05B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редседателят</w:t>
      </w:r>
    </w:p>
    <w:p w:rsidR="009A7C2A" w:rsidRPr="00844619" w:rsidRDefault="009A7C2A" w:rsidP="00844619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A7C2A" w:rsidRPr="00844619" w:rsidRDefault="003F6A48" w:rsidP="00844619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  </w:t>
      </w:r>
      <w:r w:rsidR="00D26878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2. 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Запознаване  с решения и 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исма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ЦИК. Други писма.</w:t>
      </w:r>
      <w:r w:rsidR="00F9788C" w:rsidRPr="008446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9788C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д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окл.: </w:t>
      </w:r>
      <w:r w:rsidR="008D05B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редседателят</w:t>
      </w:r>
    </w:p>
    <w:p w:rsidR="009A7C2A" w:rsidRPr="00844619" w:rsidRDefault="003F6A48" w:rsidP="008446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  </w:t>
      </w:r>
      <w:r w:rsidR="00D26878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3. 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Разни</w:t>
      </w:r>
    </w:p>
    <w:p w:rsidR="009A7C2A" w:rsidRPr="00844619" w:rsidRDefault="009A7C2A" w:rsidP="00844619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а заседанието присъстват: </w:t>
      </w:r>
      <w:r w:rsidRPr="00844619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  и  инж. Петър Пейков.</w:t>
      </w:r>
    </w:p>
    <w:p w:rsidR="00797592" w:rsidRPr="00844619" w:rsidRDefault="00797592" w:rsidP="0084461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Отсъстващи:</w:t>
      </w:r>
      <w:r w:rsidR="00D12436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яма</w:t>
      </w:r>
    </w:p>
    <w:p w:rsidR="009A7C2A" w:rsidRPr="00844619" w:rsidRDefault="00AA73E6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П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редседателят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на ОИК</w:t>
      </w:r>
      <w:r w:rsidR="00252438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ткри заседанието в 16.45 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ч. и представи дневния ред за обсъждане.</w:t>
      </w: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Предложения и допълнение за промяна на дневния ред няма.</w:t>
      </w:r>
    </w:p>
    <w:p w:rsidR="009A7C2A" w:rsidRPr="00844619" w:rsidRDefault="00115072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   По т.1 </w:t>
      </w:r>
      <w:r w:rsidR="00E51027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от дневния ред</w:t>
      </w:r>
      <w:r w:rsidR="009E7B8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председателят на ОИК запозна членовете</w:t>
      </w:r>
      <w:r w:rsidR="00202E6D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с постъпило заявление </w:t>
      </w:r>
      <w:r w:rsidR="009531F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от МК БСП за БЪЛГАРИЯ/Движение за права и свободи, БСП за България</w:t>
      </w:r>
      <w:r w:rsid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/   с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вх.№143/25.10.2019г. в 16.4</w:t>
      </w:r>
      <w:r w:rsidR="00DD6E9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5ч., заведено под №4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в регистъра за застъпници в ОИК 2109 Девин,  </w:t>
      </w:r>
      <w:r w:rsidR="009531F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одписано от Здравко Владимиров Иванов</w:t>
      </w:r>
      <w:r w:rsidR="00E1720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, </w:t>
      </w:r>
      <w:r w:rsidR="009531F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представляващ МК БСП за БЪЛГАРИЯ/Движение за права</w:t>
      </w:r>
      <w:r w:rsid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и свободи, БСП за България/</w:t>
      </w:r>
      <w:r w:rsidR="009A7C2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за участие в изборите за общински съветници и кметове в община Девин на 27 октомври 2019 год.</w:t>
      </w:r>
    </w:p>
    <w:p w:rsidR="009A7C2A" w:rsidRPr="00844619" w:rsidRDefault="00B96949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    Предложени са общо 22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/д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вадесет и двама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/  застъпници </w:t>
      </w:r>
      <w:r w:rsidR="00A77611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а кандидатска листа за общински съветници</w:t>
      </w:r>
      <w:r w:rsidR="00223D7B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и кметове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.  Към заявлението (Приложение № 73-МИ от изборните книжа) са приложени: Списък на предло</w:t>
      </w:r>
      <w:r w:rsidR="00E4739C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жените застъпници  на хартиен но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сител и на електронен носител. </w:t>
      </w:r>
    </w:p>
    <w:p w:rsidR="009A7C2A" w:rsidRPr="00844619" w:rsidRDefault="009A7C2A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Приложени са и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декларации /Приложение</w:t>
      </w:r>
      <w:r w:rsidR="00A77611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№ 7</w:t>
      </w:r>
      <w:r w:rsidR="001A3D6D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5-МИ от изборните </w:t>
      </w:r>
      <w:r w:rsidR="00654402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книжа/  на  22 /двадесет и две</w:t>
      </w:r>
      <w:r w:rsidR="00A77611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/бр</w:t>
      </w:r>
      <w:r w:rsidR="001A3D6D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оя на лицата за застъпници</w:t>
      </w:r>
      <w:r w:rsidR="00A77611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.</w:t>
      </w:r>
    </w:p>
    <w:p w:rsidR="009A7C2A" w:rsidRPr="00844619" w:rsidRDefault="00582E53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а основание чл. 87, ал. 1, т. 18, във връзка с чл. 117, ал.3 и ал. 4 и чл.118, ал. 2 от ИК и Решение № 1080 – МИ от 12.09.2019 г. на ЦИК, Общинска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та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избирателна комисия 2109 МИ Деви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 прие да бъдат регистрирани  22 /двадесет и двама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/ броя лица  за застъпници  на кандидатите на кандида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тски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lastRenderedPageBreak/>
        <w:t xml:space="preserve">листи, издигнати от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МК БСП за БЪЛГАРИЯ/Движение за права и свободи, БСП за България/  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за избори за общински съветници и кметове   в  община Девин на</w:t>
      </w:r>
      <w:r w:rsidR="00CC6964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27 октомври 2019 год., съгласно</w:t>
      </w:r>
      <w:r w:rsidR="009A7C2A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приложения към заявлението списък.</w:t>
      </w: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дседателят предложи за </w:t>
      </w:r>
      <w:r w:rsidR="00D150DF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гласуване проект за решение № 96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– 2109 МИ.</w:t>
      </w:r>
    </w:p>
    <w:p w:rsidR="009A7C2A" w:rsidRPr="00844619" w:rsidRDefault="00844619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асували</w:t>
      </w:r>
      <w:bookmarkStart w:id="0" w:name="_GoBack"/>
      <w:bookmarkEnd w:id="0"/>
      <w:r w:rsidR="009A7C2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13 –„ЗА“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: </w:t>
      </w:r>
      <w:r w:rsidR="00EF4B70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EF4B70" w:rsidRPr="00844619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EF4B70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 инж. Петър Пейков.         </w:t>
      </w: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„ПРОТИВ“ – няма</w:t>
      </w:r>
    </w:p>
    <w:p w:rsidR="0083688D" w:rsidRPr="00844619" w:rsidRDefault="00D150DF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ие се  Решение № 96– 2019 МИ</w:t>
      </w:r>
    </w:p>
    <w:p w:rsidR="007B3C27" w:rsidRPr="00844619" w:rsidRDefault="0083688D" w:rsidP="00844619">
      <w:pPr>
        <w:spacing w:after="0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 В ОИК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е постъпил списък</w:t>
      </w:r>
      <w:r w:rsidR="0062176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о образец /Приложение 78 МИ/</w:t>
      </w:r>
      <w:r w:rsidR="0062176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с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упълномощени </w:t>
      </w:r>
      <w:r w:rsidR="0062176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представители на кандидатска листа на  МК БСП за БЪЛГАРИЯ/Движение за права и свободи, БСП за България/  с  </w:t>
      </w:r>
      <w:r w:rsidR="0062176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вх.№144/25.10.2019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г. в 16.45ч., и заведен под №</w:t>
      </w:r>
      <w:r w:rsidR="00D507C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3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</w:t>
      </w:r>
      <w:r w:rsidR="00AC434F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във входящ регистър за регистрация на предста</w:t>
      </w:r>
      <w:r w:rsidR="00AC434F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вители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,  </w:t>
      </w:r>
      <w:r w:rsidR="001810E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одписан</w:t>
      </w:r>
      <w:r w:rsidR="00621761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от Здравко Владимиров Иванов, представляващ МК БСП за БЪЛГАРИЯ/Движение за права и свободи, БСП за България/ 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, за участие в изборите за общински съветници и кметове в община Девин на 27 октомври 2019 год.</w:t>
      </w:r>
      <w:r w:rsidR="00A06CE4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Предложени са общо 22/двадесет и двама/ политически представители на кандидатска листа за общински съветници и кметове.</w:t>
      </w:r>
      <w:r w:rsidR="008D021F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Приложен е списък на предложените представители</w:t>
      </w:r>
      <w:r w:rsidR="00E4739C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на хартиен но</w:t>
      </w:r>
      <w:r w:rsidR="008D021F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сител и на електронен носител</w:t>
      </w:r>
    </w:p>
    <w:p w:rsidR="0083688D" w:rsidRPr="00844619" w:rsidRDefault="007B3C27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На основание чл.87, ал.1, т.18 от ИК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п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едседателят 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а ОИК 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дложи за </w:t>
      </w:r>
      <w:r w:rsidR="00AC6516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гласуване проект за решение № 97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– 2109 МИ.</w:t>
      </w:r>
    </w:p>
    <w:p w:rsidR="0083688D" w:rsidRPr="00844619" w:rsidRDefault="00F9788C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асували</w:t>
      </w:r>
      <w:r w:rsidR="0083688D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13 –„ЗА“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:  </w:t>
      </w:r>
      <w:r w:rsidR="0083688D" w:rsidRPr="00844619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83688D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 инж. Петър Пейков.         </w:t>
      </w:r>
    </w:p>
    <w:p w:rsidR="0083688D" w:rsidRPr="00844619" w:rsidRDefault="0083688D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„ПРОТИВ“ – няма</w:t>
      </w:r>
    </w:p>
    <w:p w:rsidR="00FA499A" w:rsidRPr="00844619" w:rsidRDefault="00421D44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ие се  Решение № 97– 2019 МИ</w:t>
      </w:r>
      <w:r w:rsidR="0083688D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</w:p>
    <w:p w:rsidR="00FA499A" w:rsidRPr="00844619" w:rsidRDefault="008F52A0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  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П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редседателят на ОИК запозна членовете с постъпило заявление от </w:t>
      </w:r>
      <w:r w:rsidR="00F26B1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ПП НОВОТО ВРЕМЕ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с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 </w:t>
      </w:r>
      <w:r w:rsidR="00F26B1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вх.№141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/25.10.2</w:t>
      </w:r>
      <w:r w:rsidR="008E597C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019г. в 16.35ч., заведено под №3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в регистъра за застъпници в ОИК 2109 Девин,  подписано от </w:t>
      </w:r>
      <w:r w:rsidR="00F26B1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Николай Владимиров Чаушев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,  представляващ </w:t>
      </w:r>
      <w:r w:rsidR="00F26B10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ПП НОВОТО ВРЕМЕ</w:t>
      </w:r>
      <w:r w:rsidR="00FA499A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за участие в изборите за общински съветници в община Девин на 27 октомври 2019 год.</w:t>
      </w:r>
    </w:p>
    <w:p w:rsidR="00FA499A" w:rsidRPr="00844619" w:rsidRDefault="00FA499A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    Предложени са общо 22 /двадесет и двама/  застъпници  на кандидатска листа за общински съветници</w:t>
      </w:r>
      <w:r w:rsidR="00F42E38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.  Към заявлението (Приложение № 73-МИ от изборните книжа) са приложени: Списък на предло</w:t>
      </w:r>
      <w:r w:rsidR="008F52A0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жените застъпници  на хартиен но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сител и на електронен носител. </w:t>
      </w:r>
    </w:p>
    <w:p w:rsidR="00FA499A" w:rsidRPr="00844619" w:rsidRDefault="00FA499A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  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Приложени са и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декларации /Приложение № 75-МИ от изборните книжа/</w:t>
      </w:r>
      <w:r w:rsidR="00F42E38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на  22 /двадесет и две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/броя на лицата за застъпници.</w:t>
      </w:r>
    </w:p>
    <w:p w:rsidR="00FA499A" w:rsidRPr="00844619" w:rsidRDefault="00FA499A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На основание чл. 87, ал. 1, т. 18, във връзка с чл. 117, ал.3 и ал. 4 и чл.118, ал. 2 от ИК и Решение № 1080 – МИ от 12.09.2019 г. на ЦИК, Общинската избирателна комисия 2109 МИ Девин прие да бъдат регистрирани  22 /двадесет и двама/ броя лица  за застъпници  на кандидатите на кандидатски листи, издигнати от </w:t>
      </w:r>
      <w:r w:rsidR="008F52A0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ПП НОВОТО ВРЕМЕ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за избори за общински съветници</w:t>
      </w:r>
      <w:r w:rsidR="004E5BAE"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  в  община Девин на 27 октомври 2019 год., съгласно приложения към заявлението списък.</w:t>
      </w:r>
    </w:p>
    <w:p w:rsidR="00FA499A" w:rsidRPr="00844619" w:rsidRDefault="00FA499A" w:rsidP="008446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дседателят предложи за </w:t>
      </w:r>
      <w:r w:rsidR="008F52A0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гласуване проект за решение № 98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– 2109 МИ.</w:t>
      </w:r>
    </w:p>
    <w:p w:rsidR="00FA499A" w:rsidRPr="00844619" w:rsidRDefault="00844619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асували</w:t>
      </w:r>
      <w:r w:rsidR="00FA499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13 –„ЗА“</w:t>
      </w:r>
      <w:r w:rsidR="00FA499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:  </w:t>
      </w:r>
      <w:r w:rsidR="00FA499A" w:rsidRPr="00844619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FA499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 инж. Петър Пейков.         </w:t>
      </w:r>
    </w:p>
    <w:p w:rsidR="00FA499A" w:rsidRPr="00844619" w:rsidRDefault="00FA499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„ПРОТИВ“ – няма</w:t>
      </w:r>
    </w:p>
    <w:p w:rsidR="00FA499A" w:rsidRPr="00844619" w:rsidRDefault="008F52A0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ие се  Решение № 98</w:t>
      </w:r>
      <w:r w:rsidR="00FA499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– 2019 МИ </w:t>
      </w:r>
    </w:p>
    <w:p w:rsidR="00313BAC" w:rsidRPr="00844619" w:rsidRDefault="00313BAC" w:rsidP="00844619">
      <w:pPr>
        <w:spacing w:after="0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</w:t>
      </w:r>
    </w:p>
    <w:p w:rsidR="00FA499A" w:rsidRPr="00844619" w:rsidRDefault="00313BAC" w:rsidP="00844619">
      <w:pPr>
        <w:spacing w:after="0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 В ОИК е постъпил списък по образец /Приложение 78 МИ/с упълномощени  представители на кандидатска листа на ПП НОВОТО ВРЕМЕ</w:t>
      </w:r>
      <w:r w:rsidR="009469E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с  вх.№142/25.10.2019г. в 16.35ч., и заведен под №</w:t>
      </w:r>
      <w:r w:rsidR="008E597C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4 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във входящ регистър за регистрация на представители,  подписан от Николай Владимиров Чаушев, представляващ  ПП НОВОТО ВРЕМЕ, за участие в изборите</w:t>
      </w:r>
      <w:r w:rsidR="009469E9"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за общински съветници  и кметове</w:t>
      </w: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 xml:space="preserve"> в община Девин на 27 октомври 2019 год. Предложени са общо 22/двадесет и двама/ политически представители на кандидатска листа за общински съветници.</w:t>
      </w:r>
      <w:r w:rsidRPr="00844619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 Приложен е списък на предложените представители  на хартиен носител и на електронен носител</w:t>
      </w:r>
    </w:p>
    <w:p w:rsidR="00FA499A" w:rsidRPr="00844619" w:rsidRDefault="00FA499A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color w:val="333333"/>
          <w:sz w:val="28"/>
          <w:szCs w:val="28"/>
          <w:lang w:val="bg-BG"/>
        </w:rPr>
        <w:t>На основание чл.87, ал.1, т.18 от ИК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едседателят на ОИК предложи за </w:t>
      </w:r>
      <w:r w:rsidR="004E5BAE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гласуване проект за решение № 99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– 2109 МИ.</w:t>
      </w:r>
    </w:p>
    <w:p w:rsidR="00FA499A" w:rsidRPr="00844619" w:rsidRDefault="00F9788C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Гласували  </w:t>
      </w:r>
      <w:r w:rsidR="00FA499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13 –„ЗА“</w:t>
      </w:r>
      <w:r w:rsidR="00FA499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:  </w:t>
      </w:r>
      <w:r w:rsidR="00FA499A" w:rsidRPr="00844619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FA499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 инж. Петър Пейков.         </w:t>
      </w:r>
    </w:p>
    <w:p w:rsidR="00FA499A" w:rsidRPr="00844619" w:rsidRDefault="00FA499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„ПРОТИВ“ – няма</w:t>
      </w:r>
    </w:p>
    <w:p w:rsidR="00F9788C" w:rsidRPr="00844619" w:rsidRDefault="004E5BAE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ие се  Решение № 99</w:t>
      </w:r>
      <w:r w:rsidR="00FA499A"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– 2019 МИ/25.10.2019г.</w:t>
      </w:r>
    </w:p>
    <w:p w:rsidR="00FA499A" w:rsidRPr="00844619" w:rsidRDefault="00FA499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</w:p>
    <w:p w:rsidR="009B2E48" w:rsidRPr="00844619" w:rsidRDefault="0001385C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     </w:t>
      </w: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По т.2 от дневния ред председателят на ОИК запозна членовете на комисията с писмо  изх.№ МИ-15-1173/25.10.2019г. на ЦИК.</w:t>
      </w:r>
    </w:p>
    <w:p w:rsidR="009A7C2A" w:rsidRPr="00844619" w:rsidRDefault="000738BC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4461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</w:t>
      </w:r>
      <w:r w:rsidR="009A7C2A" w:rsidRPr="0084461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 т.Разни – няма.</w:t>
      </w:r>
    </w:p>
    <w:p w:rsidR="009A7C2A" w:rsidRPr="00844619" w:rsidRDefault="009A7C2A" w:rsidP="00844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A7C2A" w:rsidRPr="00844619" w:rsidRDefault="004D041C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Заседанието приключи в 17.0</w:t>
      </w:r>
      <w:r w:rsidR="009B2E48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0ч</w:t>
      </w:r>
      <w:r w:rsidR="009A7C2A"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F9788C" w:rsidRPr="00844619" w:rsidRDefault="00F9788C" w:rsidP="008446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ЕДСЕДАТЕЛ:</w:t>
      </w:r>
    </w:p>
    <w:p w:rsidR="009A7C2A" w:rsidRPr="00844619" w:rsidRDefault="009A7C2A" w:rsidP="008446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елма Белберова</w:t>
      </w:r>
    </w:p>
    <w:p w:rsidR="009A7C2A" w:rsidRPr="00844619" w:rsidRDefault="009A7C2A" w:rsidP="008446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A7C2A" w:rsidRPr="00844619" w:rsidRDefault="009A7C2A" w:rsidP="008446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A7C2A" w:rsidRPr="00844619" w:rsidRDefault="009A7C2A" w:rsidP="008446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СЕКРЕТАР: </w:t>
      </w:r>
    </w:p>
    <w:p w:rsidR="00ED32E4" w:rsidRPr="00844619" w:rsidRDefault="009A7C2A" w:rsidP="008446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84461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елви Читак</w:t>
      </w:r>
    </w:p>
    <w:sectPr w:rsidR="00ED32E4" w:rsidRPr="00844619" w:rsidSect="00F9788C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42E"/>
    <w:multiLevelType w:val="hybridMultilevel"/>
    <w:tmpl w:val="01766D16"/>
    <w:lvl w:ilvl="0" w:tplc="8EA249D6">
      <w:start w:val="1"/>
      <w:numFmt w:val="decimal"/>
      <w:lvlText w:val="%1."/>
      <w:lvlJc w:val="left"/>
      <w:pPr>
        <w:ind w:left="720" w:hanging="360"/>
      </w:pPr>
      <w:rPr>
        <w:rFonts w:ascii="Calibri" w:hAnsi="Calibri" w:cs="DokChampa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1385C"/>
    <w:rsid w:val="000738BC"/>
    <w:rsid w:val="000B1EC5"/>
    <w:rsid w:val="00115072"/>
    <w:rsid w:val="001810EA"/>
    <w:rsid w:val="001A3D6D"/>
    <w:rsid w:val="00202E6D"/>
    <w:rsid w:val="00203583"/>
    <w:rsid w:val="00223D7B"/>
    <w:rsid w:val="00252438"/>
    <w:rsid w:val="002B76C9"/>
    <w:rsid w:val="002D2654"/>
    <w:rsid w:val="002E70AD"/>
    <w:rsid w:val="00313BAC"/>
    <w:rsid w:val="00315CE9"/>
    <w:rsid w:val="00320F12"/>
    <w:rsid w:val="003B13D5"/>
    <w:rsid w:val="003F6A48"/>
    <w:rsid w:val="00421D44"/>
    <w:rsid w:val="00463E83"/>
    <w:rsid w:val="004D041C"/>
    <w:rsid w:val="004E5BAE"/>
    <w:rsid w:val="0053316B"/>
    <w:rsid w:val="0057631E"/>
    <w:rsid w:val="00582E53"/>
    <w:rsid w:val="005C28C4"/>
    <w:rsid w:val="00621761"/>
    <w:rsid w:val="00654402"/>
    <w:rsid w:val="00797592"/>
    <w:rsid w:val="007B2A25"/>
    <w:rsid w:val="007B3C27"/>
    <w:rsid w:val="0083688D"/>
    <w:rsid w:val="00844619"/>
    <w:rsid w:val="008D021F"/>
    <w:rsid w:val="008D05B1"/>
    <w:rsid w:val="008E597C"/>
    <w:rsid w:val="008F52A0"/>
    <w:rsid w:val="009469E9"/>
    <w:rsid w:val="009531FA"/>
    <w:rsid w:val="009A3026"/>
    <w:rsid w:val="009A7C2A"/>
    <w:rsid w:val="009B2E48"/>
    <w:rsid w:val="009E510E"/>
    <w:rsid w:val="009E7B80"/>
    <w:rsid w:val="00A06CE4"/>
    <w:rsid w:val="00A77611"/>
    <w:rsid w:val="00AA73E6"/>
    <w:rsid w:val="00AC434F"/>
    <w:rsid w:val="00AC6516"/>
    <w:rsid w:val="00B325FA"/>
    <w:rsid w:val="00B96949"/>
    <w:rsid w:val="00CC6964"/>
    <w:rsid w:val="00CD06C0"/>
    <w:rsid w:val="00CD595C"/>
    <w:rsid w:val="00CF7776"/>
    <w:rsid w:val="00D12436"/>
    <w:rsid w:val="00D150DF"/>
    <w:rsid w:val="00D26878"/>
    <w:rsid w:val="00D34B43"/>
    <w:rsid w:val="00D47BE9"/>
    <w:rsid w:val="00D507C9"/>
    <w:rsid w:val="00D66A7C"/>
    <w:rsid w:val="00DD6E99"/>
    <w:rsid w:val="00DF49C1"/>
    <w:rsid w:val="00E17209"/>
    <w:rsid w:val="00E4739C"/>
    <w:rsid w:val="00E51027"/>
    <w:rsid w:val="00E74138"/>
    <w:rsid w:val="00ED32E4"/>
    <w:rsid w:val="00EF4B70"/>
    <w:rsid w:val="00F26B10"/>
    <w:rsid w:val="00F42E38"/>
    <w:rsid w:val="00F477B1"/>
    <w:rsid w:val="00F9788C"/>
    <w:rsid w:val="00FA17FA"/>
    <w:rsid w:val="00FA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2AD8-4F1F-4DC6-A51F-EFB566B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ka</cp:lastModifiedBy>
  <cp:revision>5</cp:revision>
  <dcterms:created xsi:type="dcterms:W3CDTF">2019-11-03T07:54:00Z</dcterms:created>
  <dcterms:modified xsi:type="dcterms:W3CDTF">2019-11-04T21:01:00Z</dcterms:modified>
</cp:coreProperties>
</file>